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7901" w14:textId="77777777" w:rsidR="002D52C8" w:rsidRPr="00190FBE" w:rsidRDefault="002D52C8">
      <w:pPr>
        <w:rPr>
          <w:b/>
        </w:rPr>
      </w:pPr>
    </w:p>
    <w:p w14:paraId="7A229C6C" w14:textId="1C7054AC" w:rsidR="000C2052" w:rsidRPr="00190FBE" w:rsidRDefault="007F5530">
      <w:pPr>
        <w:rPr>
          <w:b/>
        </w:rPr>
      </w:pPr>
      <w:r w:rsidRPr="00190FBE">
        <w:rPr>
          <w:b/>
        </w:rPr>
        <w:t>YOUPPIE Award</w:t>
      </w:r>
    </w:p>
    <w:p w14:paraId="3C8A04DF" w14:textId="3548FCC8" w:rsidR="00D25E08" w:rsidRPr="00D25E08" w:rsidRDefault="00CF39C9" w:rsidP="00D25E08">
      <w:r w:rsidRPr="00D25E08">
        <w:t>The</w:t>
      </w:r>
      <w:r w:rsidR="00206326" w:rsidRPr="00D25E08">
        <w:t xml:space="preserve"> Young </w:t>
      </w:r>
      <w:proofErr w:type="spellStart"/>
      <w:r w:rsidR="00206326" w:rsidRPr="00D25E08">
        <w:t>Pancreatologist</w:t>
      </w:r>
      <w:proofErr w:type="spellEnd"/>
      <w:r w:rsidR="00206326" w:rsidRPr="00D25E08">
        <w:t xml:space="preserve"> Platform in Europe</w:t>
      </w:r>
      <w:r w:rsidRPr="00D25E08">
        <w:t xml:space="preserve"> </w:t>
      </w:r>
      <w:r w:rsidR="00206326" w:rsidRPr="00D25E08">
        <w:t>(</w:t>
      </w:r>
      <w:r w:rsidRPr="00D25E08">
        <w:t>YOUPPIE</w:t>
      </w:r>
      <w:r w:rsidR="00D25E08" w:rsidRPr="00D25E08">
        <w:t xml:space="preserve">, the young talent group of the </w:t>
      </w:r>
      <w:r w:rsidR="00A73419" w:rsidRPr="00D25E08">
        <w:t xml:space="preserve">European Pancreatic </w:t>
      </w:r>
      <w:proofErr w:type="gramStart"/>
      <w:r w:rsidR="00A73419" w:rsidRPr="00D25E08">
        <w:t xml:space="preserve">Club </w:t>
      </w:r>
      <w:r w:rsidR="00A73419">
        <w:t>,</w:t>
      </w:r>
      <w:r w:rsidR="00D25E08" w:rsidRPr="00D25E08">
        <w:t>EPC</w:t>
      </w:r>
      <w:proofErr w:type="gramEnd"/>
      <w:r w:rsidR="00206326" w:rsidRPr="00D25E08">
        <w:t>)</w:t>
      </w:r>
      <w:r w:rsidRPr="00D25E08">
        <w:t xml:space="preserve"> award</w:t>
      </w:r>
      <w:r w:rsidR="00281262" w:rsidRPr="00D25E08">
        <w:t xml:space="preserve"> </w:t>
      </w:r>
      <w:r w:rsidR="00D25E08" w:rsidRPr="00D25E08">
        <w:t xml:space="preserve">is an honorific appointment for young clinical or basic scientists with a brilliant career in the field of </w:t>
      </w:r>
      <w:proofErr w:type="spellStart"/>
      <w:r w:rsidR="00D25E08" w:rsidRPr="00D25E08">
        <w:t>pancreatology</w:t>
      </w:r>
      <w:proofErr w:type="spellEnd"/>
      <w:r w:rsidR="00D25E08" w:rsidRPr="00D25E08">
        <w:t>.</w:t>
      </w:r>
    </w:p>
    <w:p w14:paraId="5E09029D" w14:textId="522EE948" w:rsidR="00D25E08" w:rsidRDefault="00D25E08" w:rsidP="00D25E08">
      <w:r w:rsidRPr="00D25E08">
        <w:t>The</w:t>
      </w:r>
      <w:r w:rsidR="00087F86">
        <w:t xml:space="preserve"> YOUPPIE</w:t>
      </w:r>
      <w:r w:rsidRPr="00D25E08">
        <w:t xml:space="preserve"> award </w:t>
      </w:r>
      <w:r w:rsidR="00CF39C9" w:rsidRPr="00D25E08">
        <w:t>represents a recognition for important achievements in scientific research</w:t>
      </w:r>
      <w:r w:rsidR="003F6954" w:rsidRPr="00D25E08">
        <w:t xml:space="preserve"> as well as </w:t>
      </w:r>
      <w:r w:rsidR="0042556B" w:rsidRPr="00D25E08">
        <w:t xml:space="preserve">for </w:t>
      </w:r>
      <w:r w:rsidR="003F6954" w:rsidRPr="00D25E08">
        <w:t xml:space="preserve">an </w:t>
      </w:r>
      <w:r w:rsidR="0042556B" w:rsidRPr="00D25E08">
        <w:t xml:space="preserve">expansion of scientific knowledge and for achievements in the application of scientific research work. It provides </w:t>
      </w:r>
      <w:r w:rsidR="00B70878" w:rsidRPr="00D25E08">
        <w:t xml:space="preserve">a </w:t>
      </w:r>
      <w:r w:rsidR="0042556B" w:rsidRPr="00D25E08">
        <w:t>basis for young pancreatologists for further progress in their research work and career.</w:t>
      </w:r>
    </w:p>
    <w:p w14:paraId="1CD7CE7A" w14:textId="10D803F3" w:rsidR="007F5530" w:rsidRPr="00D25E08" w:rsidRDefault="00D229AF" w:rsidP="00D25E08">
      <w:r w:rsidRPr="00D25E08">
        <w:t xml:space="preserve">The </w:t>
      </w:r>
      <w:r w:rsidR="00301DF3" w:rsidRPr="00D25E08">
        <w:t>YOUPPIE awardees</w:t>
      </w:r>
      <w:r w:rsidR="0017583C" w:rsidRPr="00D25E08">
        <w:t xml:space="preserve"> (a woman and a man)</w:t>
      </w:r>
      <w:r w:rsidR="00301DF3" w:rsidRPr="00D25E08">
        <w:t xml:space="preserve"> will be the official</w:t>
      </w:r>
      <w:r w:rsidR="00D25E08" w:rsidRPr="00D25E08">
        <w:t xml:space="preserve"> </w:t>
      </w:r>
      <w:r w:rsidR="00301DF3" w:rsidRPr="00D25E08">
        <w:t xml:space="preserve">EPC candidates for the United European Gastroenterology (UEG) Rising Star Awards. </w:t>
      </w:r>
    </w:p>
    <w:p w14:paraId="1E18DFE3" w14:textId="77777777" w:rsidR="0042556B" w:rsidRPr="00190FBE" w:rsidRDefault="0042556B"/>
    <w:p w14:paraId="3B51B878" w14:textId="77777777" w:rsidR="0042556B" w:rsidRPr="00190FBE" w:rsidRDefault="0042556B">
      <w:pPr>
        <w:rPr>
          <w:u w:val="single"/>
        </w:rPr>
      </w:pPr>
      <w:r w:rsidRPr="00190FBE">
        <w:rPr>
          <w:u w:val="single"/>
        </w:rPr>
        <w:t>Application criteria:</w:t>
      </w:r>
    </w:p>
    <w:p w14:paraId="16CD4DE4" w14:textId="18CF24AA" w:rsidR="005126D5" w:rsidRPr="00190FBE" w:rsidRDefault="0042556B" w:rsidP="0025310C">
      <w:r w:rsidRPr="00190FBE">
        <w:t>Candidates for the YOUPPIE awar</w:t>
      </w:r>
      <w:r w:rsidR="00E365CA">
        <w:t>d m</w:t>
      </w:r>
      <w:r w:rsidR="005126D5" w:rsidRPr="00190FBE">
        <w:t>ust be researchers focused on the physiology or diseases of the pancreas</w:t>
      </w:r>
      <w:r w:rsidR="00E365CA">
        <w:t xml:space="preserve"> and m</w:t>
      </w:r>
      <w:r w:rsidR="005126D5" w:rsidRPr="00190FBE">
        <w:t xml:space="preserve">ust be </w:t>
      </w:r>
      <w:r w:rsidR="00190FBE" w:rsidRPr="00190FBE">
        <w:t>eligible</w:t>
      </w:r>
      <w:r w:rsidR="005126D5" w:rsidRPr="00190FBE">
        <w:t xml:space="preserve"> for the next year´s UEG Rising star award</w:t>
      </w:r>
      <w:r w:rsidR="00E365CA">
        <w:t>. The latter condition implies that the candidate</w:t>
      </w:r>
      <w:r w:rsidR="00E11733">
        <w:t>:</w:t>
      </w:r>
    </w:p>
    <w:p w14:paraId="5624DB0E" w14:textId="099DE96C" w:rsidR="005126D5" w:rsidRPr="00190FBE" w:rsidRDefault="00415926" w:rsidP="005126D5">
      <w:pPr>
        <w:pStyle w:val="ListParagraph"/>
        <w:numPr>
          <w:ilvl w:val="0"/>
          <w:numId w:val="1"/>
        </w:numPr>
      </w:pPr>
      <w:r w:rsidRPr="00190FBE">
        <w:t>Must be max</w:t>
      </w:r>
      <w:r w:rsidR="0010616D">
        <w:t>imum</w:t>
      </w:r>
      <w:r w:rsidRPr="00190FBE">
        <w:t xml:space="preserve"> 40 years of age at the time of application for next year </w:t>
      </w:r>
      <w:r w:rsidR="00190FBE">
        <w:t>UEG</w:t>
      </w:r>
      <w:r w:rsidRPr="00190FBE">
        <w:t>´s rising star award</w:t>
      </w:r>
      <w:r w:rsidR="005335B4">
        <w:t>.</w:t>
      </w:r>
      <w:r w:rsidR="000D1059" w:rsidRPr="00190FBE">
        <w:t xml:space="preserve"> </w:t>
      </w:r>
      <w:r w:rsidR="00485F8A">
        <w:t xml:space="preserve">You can add 2 years per child as main </w:t>
      </w:r>
      <w:proofErr w:type="spellStart"/>
      <w:r w:rsidR="00485F8A">
        <w:t>carer</w:t>
      </w:r>
      <w:proofErr w:type="spellEnd"/>
      <w:r w:rsidR="005335B4">
        <w:t>.</w:t>
      </w:r>
    </w:p>
    <w:p w14:paraId="5EF48B11" w14:textId="5A961F37" w:rsidR="005126D5" w:rsidRPr="00190FBE" w:rsidRDefault="00415926" w:rsidP="005126D5">
      <w:pPr>
        <w:pStyle w:val="ListParagraph"/>
        <w:numPr>
          <w:ilvl w:val="0"/>
          <w:numId w:val="1"/>
        </w:numPr>
      </w:pPr>
      <w:r w:rsidRPr="00190FBE">
        <w:t xml:space="preserve">Must have </w:t>
      </w:r>
      <w:r w:rsidR="00634868">
        <w:t>her/his</w:t>
      </w:r>
      <w:r w:rsidRPr="00190FBE">
        <w:t xml:space="preserve"> country of residence</w:t>
      </w:r>
      <w:r w:rsidR="00634868">
        <w:t xml:space="preserve"> in </w:t>
      </w:r>
      <w:r w:rsidR="00190FBE" w:rsidRPr="00190FBE">
        <w:t>Europe</w:t>
      </w:r>
      <w:r w:rsidRPr="00190FBE">
        <w:t xml:space="preserve"> and/or a country bordering the </w:t>
      </w:r>
      <w:r w:rsidR="00965CA4" w:rsidRPr="00190FBE">
        <w:t>Mediterranean Sea</w:t>
      </w:r>
      <w:r w:rsidRPr="00190FBE">
        <w:t>.</w:t>
      </w:r>
      <w:r w:rsidR="00634868">
        <w:t xml:space="preserve"> European citizens working outside of Europe are also accepted candidates</w:t>
      </w:r>
      <w:r w:rsidR="00BB12BA">
        <w:t xml:space="preserve"> with the condition that he/she has worked at least 5 out of the last 10 years in Europe</w:t>
      </w:r>
      <w:r w:rsidR="00634868">
        <w:t>.</w:t>
      </w:r>
    </w:p>
    <w:p w14:paraId="6687E2FD" w14:textId="1FCF5FAA" w:rsidR="005126D5" w:rsidRPr="00190FBE" w:rsidRDefault="00415926" w:rsidP="005126D5">
      <w:pPr>
        <w:pStyle w:val="ListParagraph"/>
        <w:numPr>
          <w:ilvl w:val="0"/>
          <w:numId w:val="1"/>
        </w:numPr>
      </w:pPr>
      <w:r w:rsidRPr="00190FBE">
        <w:t xml:space="preserve">Must show at least one publication as first, corresponding or last author in </w:t>
      </w:r>
      <w:r w:rsidR="00C84603">
        <w:t>a journal that is ranked in Q1 of the Clarivate Ranking 2021 (JCR 2021).</w:t>
      </w:r>
    </w:p>
    <w:p w14:paraId="7B2A25F7" w14:textId="5AFD31E4" w:rsidR="005126D5" w:rsidRPr="00190FBE" w:rsidRDefault="00415926" w:rsidP="005126D5">
      <w:pPr>
        <w:pStyle w:val="ListParagraph"/>
        <w:numPr>
          <w:ilvl w:val="0"/>
          <w:numId w:val="1"/>
        </w:numPr>
      </w:pPr>
      <w:r w:rsidRPr="00190FBE">
        <w:t>May be at any level but a full professor title will not be accepted.</w:t>
      </w:r>
    </w:p>
    <w:p w14:paraId="1AFF5F35" w14:textId="2743BCD0" w:rsidR="005126D5" w:rsidRPr="00190FBE" w:rsidRDefault="00E365CA" w:rsidP="005126D5">
      <w:pPr>
        <w:pStyle w:val="ListParagraph"/>
        <w:numPr>
          <w:ilvl w:val="0"/>
          <w:numId w:val="1"/>
        </w:numPr>
      </w:pPr>
      <w:r>
        <w:t>Must</w:t>
      </w:r>
      <w:r w:rsidR="00415926" w:rsidRPr="00190FBE">
        <w:t xml:space="preserve"> be able to give their talk at </w:t>
      </w:r>
      <w:r w:rsidR="00E11733">
        <w:t xml:space="preserve">EPC meeting and </w:t>
      </w:r>
      <w:r w:rsidR="00190FBE">
        <w:t>UEG</w:t>
      </w:r>
      <w:r w:rsidR="00415926" w:rsidRPr="00190FBE">
        <w:t xml:space="preserve"> week in fluent </w:t>
      </w:r>
      <w:r w:rsidR="00190FBE">
        <w:t>E</w:t>
      </w:r>
      <w:r w:rsidR="00190FBE" w:rsidRPr="00190FBE">
        <w:t>nglish</w:t>
      </w:r>
      <w:r w:rsidR="00415926" w:rsidRPr="00190FBE">
        <w:t>.</w:t>
      </w:r>
    </w:p>
    <w:p w14:paraId="3AFC0EAA" w14:textId="77777777" w:rsidR="0042556B" w:rsidRPr="00190FBE" w:rsidRDefault="0042556B" w:rsidP="00737CAD"/>
    <w:p w14:paraId="72CB58A9" w14:textId="77777777" w:rsidR="00B952D8" w:rsidRPr="00190FBE" w:rsidRDefault="00B952D8">
      <w:pPr>
        <w:rPr>
          <w:u w:val="single"/>
        </w:rPr>
      </w:pPr>
      <w:r w:rsidRPr="00190FBE">
        <w:rPr>
          <w:u w:val="single"/>
        </w:rPr>
        <w:t>Application process:</w:t>
      </w:r>
    </w:p>
    <w:p w14:paraId="7E15417A" w14:textId="1E240C9F" w:rsidR="00B952D8" w:rsidRPr="00190FBE" w:rsidRDefault="00800236">
      <w:r w:rsidRPr="00190FBE">
        <w:t>Candidates need to supply</w:t>
      </w:r>
      <w:r w:rsidR="00857D0D" w:rsidRPr="00190FBE">
        <w:t>/provide</w:t>
      </w:r>
      <w:r w:rsidRPr="00190FBE">
        <w:t xml:space="preserve"> the following mandatory documents:</w:t>
      </w:r>
    </w:p>
    <w:p w14:paraId="107DEFB7" w14:textId="6A78F9F4" w:rsidR="00800236" w:rsidRPr="00190FBE" w:rsidRDefault="00415926" w:rsidP="00800236">
      <w:pPr>
        <w:pStyle w:val="ListParagraph"/>
        <w:numPr>
          <w:ilvl w:val="0"/>
          <w:numId w:val="2"/>
        </w:numPr>
      </w:pPr>
      <w:r w:rsidRPr="00190FBE">
        <w:t xml:space="preserve">Curriculum vitae (max. </w:t>
      </w:r>
      <w:r w:rsidR="006B1F5A">
        <w:t>o</w:t>
      </w:r>
      <w:r w:rsidRPr="00190FBE">
        <w:t xml:space="preserve">ne </w:t>
      </w:r>
      <w:r w:rsidR="006B1F5A">
        <w:t>A</w:t>
      </w:r>
      <w:r w:rsidRPr="00190FBE">
        <w:t>4 page)</w:t>
      </w:r>
      <w:r w:rsidR="00E365CA">
        <w:t xml:space="preserve"> </w:t>
      </w:r>
    </w:p>
    <w:p w14:paraId="1523FE1F" w14:textId="4BAAB07D" w:rsidR="000D1059" w:rsidRPr="00190FBE" w:rsidRDefault="00415926" w:rsidP="00800236">
      <w:pPr>
        <w:pStyle w:val="ListParagraph"/>
        <w:numPr>
          <w:ilvl w:val="0"/>
          <w:numId w:val="2"/>
        </w:numPr>
      </w:pPr>
      <w:r w:rsidRPr="00190FBE">
        <w:t xml:space="preserve">The </w:t>
      </w:r>
      <w:r w:rsidR="00190FBE">
        <w:t>YOUPPIE</w:t>
      </w:r>
      <w:r w:rsidRPr="00190FBE">
        <w:t xml:space="preserve"> award form</w:t>
      </w:r>
      <w:r w:rsidR="003E4BF3">
        <w:t xml:space="preserve"> </w:t>
      </w:r>
    </w:p>
    <w:p w14:paraId="4AF4557B" w14:textId="52910285" w:rsidR="00800236" w:rsidRPr="00190FBE" w:rsidRDefault="00415926" w:rsidP="00800236">
      <w:pPr>
        <w:pStyle w:val="ListParagraph"/>
        <w:numPr>
          <w:ilvl w:val="0"/>
          <w:numId w:val="2"/>
        </w:numPr>
      </w:pPr>
      <w:r w:rsidRPr="00190FBE">
        <w:t xml:space="preserve">A document proving </w:t>
      </w:r>
      <w:r w:rsidR="00034572">
        <w:t xml:space="preserve">that </w:t>
      </w:r>
      <w:r w:rsidRPr="00190FBE">
        <w:t xml:space="preserve">they are members of the </w:t>
      </w:r>
      <w:r w:rsidR="00190FBE">
        <w:t>EPC</w:t>
      </w:r>
    </w:p>
    <w:p w14:paraId="1A803CB5" w14:textId="77777777" w:rsidR="00800236" w:rsidRPr="00190FBE" w:rsidRDefault="00800236" w:rsidP="00800236"/>
    <w:p w14:paraId="021837E9" w14:textId="77777777" w:rsidR="00A43020" w:rsidRDefault="00A43020" w:rsidP="00800236">
      <w:pPr>
        <w:rPr>
          <w:u w:val="single"/>
        </w:rPr>
      </w:pPr>
    </w:p>
    <w:p w14:paraId="1D4776BB" w14:textId="77777777" w:rsidR="00A43020" w:rsidRDefault="00A43020" w:rsidP="00800236">
      <w:pPr>
        <w:rPr>
          <w:u w:val="single"/>
        </w:rPr>
      </w:pPr>
    </w:p>
    <w:p w14:paraId="4D6F2AA0" w14:textId="77777777" w:rsidR="00A43020" w:rsidRDefault="00A43020" w:rsidP="00800236">
      <w:pPr>
        <w:rPr>
          <w:u w:val="single"/>
        </w:rPr>
      </w:pPr>
    </w:p>
    <w:p w14:paraId="2602D5D0" w14:textId="77777777" w:rsidR="00A43020" w:rsidRDefault="00A43020" w:rsidP="00800236">
      <w:pPr>
        <w:rPr>
          <w:u w:val="single"/>
        </w:rPr>
      </w:pPr>
    </w:p>
    <w:p w14:paraId="5CD99485" w14:textId="77777777" w:rsidR="00A43020" w:rsidRDefault="00A43020" w:rsidP="00800236">
      <w:pPr>
        <w:rPr>
          <w:u w:val="single"/>
        </w:rPr>
      </w:pPr>
    </w:p>
    <w:p w14:paraId="4BA48B18" w14:textId="77777777" w:rsidR="00A43020" w:rsidRDefault="00A43020" w:rsidP="00800236">
      <w:pPr>
        <w:rPr>
          <w:u w:val="single"/>
        </w:rPr>
      </w:pPr>
    </w:p>
    <w:p w14:paraId="44A5AA3F" w14:textId="22239F57" w:rsidR="00800236" w:rsidRPr="00190FBE" w:rsidRDefault="00800236" w:rsidP="00800236">
      <w:pPr>
        <w:rPr>
          <w:u w:val="single"/>
        </w:rPr>
      </w:pPr>
      <w:r w:rsidRPr="00190FBE">
        <w:rPr>
          <w:u w:val="single"/>
        </w:rPr>
        <w:t>Award invitations and benefits:</w:t>
      </w:r>
    </w:p>
    <w:p w14:paraId="48E0EF20" w14:textId="5A40A36A" w:rsidR="000079DC" w:rsidRPr="00190FBE" w:rsidRDefault="003351E5" w:rsidP="00800236">
      <w:r w:rsidRPr="00190FBE">
        <w:t xml:space="preserve">To be awarded implies: </w:t>
      </w:r>
    </w:p>
    <w:p w14:paraId="29D7B61C" w14:textId="3243F674" w:rsidR="000079DC" w:rsidRPr="00190FBE" w:rsidRDefault="00415926" w:rsidP="008A4C32">
      <w:pPr>
        <w:pStyle w:val="ListParagraph"/>
        <w:numPr>
          <w:ilvl w:val="0"/>
          <w:numId w:val="3"/>
        </w:numPr>
      </w:pPr>
      <w:r w:rsidRPr="00190FBE">
        <w:t xml:space="preserve">Invitation </w:t>
      </w:r>
      <w:r w:rsidR="000079DC" w:rsidRPr="00190FBE">
        <w:t xml:space="preserve">to give a presentation during the YOUPPIE session of the EPC </w:t>
      </w:r>
      <w:r w:rsidR="00E365CA">
        <w:t xml:space="preserve">Annual </w:t>
      </w:r>
      <w:r w:rsidR="000079DC" w:rsidRPr="00190FBE">
        <w:t>Meeting (</w:t>
      </w:r>
      <w:r w:rsidR="00E11733">
        <w:t>"</w:t>
      </w:r>
      <w:r w:rsidR="000079DC" w:rsidRPr="00190FBE">
        <w:t xml:space="preserve">The YOUPPIE Award </w:t>
      </w:r>
      <w:proofErr w:type="gramStart"/>
      <w:r w:rsidR="000079DC" w:rsidRPr="00190FBE">
        <w:t>Talk“</w:t>
      </w:r>
      <w:proofErr w:type="gramEnd"/>
      <w:r w:rsidR="000079DC" w:rsidRPr="00190FBE">
        <w:t>)</w:t>
      </w:r>
    </w:p>
    <w:p w14:paraId="53721E06" w14:textId="19FBC4F9" w:rsidR="000079DC" w:rsidRPr="00190FBE" w:rsidRDefault="00415926" w:rsidP="000079DC">
      <w:pPr>
        <w:pStyle w:val="ListParagraph"/>
        <w:numPr>
          <w:ilvl w:val="0"/>
          <w:numId w:val="3"/>
        </w:numPr>
      </w:pPr>
      <w:r w:rsidRPr="00190FBE">
        <w:t xml:space="preserve">Possibility </w:t>
      </w:r>
      <w:r w:rsidR="000079DC" w:rsidRPr="00190FBE">
        <w:t>for additional faculty tasks at the EPC Meeting (abstract reviewer, session chair etc.)</w:t>
      </w:r>
    </w:p>
    <w:p w14:paraId="5BF69B74" w14:textId="01CCEFA3" w:rsidR="000079DC" w:rsidRPr="00190FBE" w:rsidRDefault="00415926" w:rsidP="000079DC">
      <w:pPr>
        <w:pStyle w:val="ListParagraph"/>
        <w:numPr>
          <w:ilvl w:val="0"/>
          <w:numId w:val="3"/>
        </w:numPr>
      </w:pPr>
      <w:r w:rsidRPr="00190FBE">
        <w:t xml:space="preserve">Automatic </w:t>
      </w:r>
      <w:r w:rsidR="000079DC" w:rsidRPr="00190FBE">
        <w:t>nomination for the next UEG Rising Star Award</w:t>
      </w:r>
      <w:r w:rsidR="003351E5" w:rsidRPr="00190FBE">
        <w:t xml:space="preserve"> on behalf of the EPC</w:t>
      </w:r>
    </w:p>
    <w:p w14:paraId="5D014537" w14:textId="16D2A08C" w:rsidR="00A36859" w:rsidRPr="00190FBE" w:rsidRDefault="00415926" w:rsidP="0025310C">
      <w:pPr>
        <w:pStyle w:val="ListParagraph"/>
        <w:numPr>
          <w:ilvl w:val="0"/>
          <w:numId w:val="3"/>
        </w:numPr>
      </w:pPr>
      <w:r w:rsidRPr="00190FBE">
        <w:t xml:space="preserve">Continuous </w:t>
      </w:r>
      <w:r w:rsidR="000079DC" w:rsidRPr="00190FBE">
        <w:t xml:space="preserve">cooperation with YOUPPIE and EPC for appropriate </w:t>
      </w:r>
      <w:r w:rsidR="00190FBE" w:rsidRPr="00190FBE">
        <w:t>initiatives</w:t>
      </w:r>
    </w:p>
    <w:p w14:paraId="14C9351C" w14:textId="5C5B698A" w:rsidR="00D2404C" w:rsidRPr="00190FBE" w:rsidRDefault="00D2404C" w:rsidP="00A36859">
      <w:r w:rsidRPr="00190FBE">
        <w:t>All applications will be reviewed and scored by the EPC Council.</w:t>
      </w:r>
    </w:p>
    <w:p w14:paraId="0A0AFDC7" w14:textId="7B6A1E5C" w:rsidR="000D77E3" w:rsidRDefault="006B1F5A" w:rsidP="00A36859">
      <w:r>
        <w:t xml:space="preserve">The applications should be sent to </w:t>
      </w:r>
      <w:r w:rsidRPr="00DB3812">
        <w:rPr>
          <w:i/>
          <w:iCs/>
        </w:rPr>
        <w:t xml:space="preserve">the </w:t>
      </w:r>
      <w:r w:rsidR="00A43020" w:rsidRPr="00DB3812">
        <w:rPr>
          <w:i/>
          <w:iCs/>
        </w:rPr>
        <w:t xml:space="preserve">YOUPPIE </w:t>
      </w:r>
      <w:r w:rsidR="00B82D29" w:rsidRPr="00DB3812">
        <w:rPr>
          <w:i/>
          <w:iCs/>
        </w:rPr>
        <w:t xml:space="preserve">coordinators at </w:t>
      </w:r>
      <w:r w:rsidR="00A43020" w:rsidRPr="00DB3812">
        <w:rPr>
          <w:i/>
          <w:iCs/>
        </w:rPr>
        <w:t>youppiepancreas@gmail.com</w:t>
      </w:r>
      <w:r w:rsidR="003F6A6C">
        <w:t>.</w:t>
      </w:r>
      <w:r w:rsidR="00CD526F">
        <w:t xml:space="preserve"> </w:t>
      </w:r>
      <w:r w:rsidR="00AB3E2E">
        <w:t xml:space="preserve">You must receive a confirmation of receipt. </w:t>
      </w:r>
    </w:p>
    <w:p w14:paraId="311BA4E9" w14:textId="77777777" w:rsidR="002D3D9D" w:rsidRPr="00190FBE" w:rsidRDefault="002D3D9D" w:rsidP="00A36859"/>
    <w:p w14:paraId="07C6201D" w14:textId="77777777" w:rsidR="00D2404C" w:rsidRPr="00190FBE" w:rsidRDefault="00D2404C" w:rsidP="00D2404C">
      <w:pPr>
        <w:rPr>
          <w:bCs/>
        </w:rPr>
      </w:pPr>
      <w:r w:rsidRPr="00190FBE">
        <w:rPr>
          <w:bCs/>
        </w:rPr>
        <w:t>Scoring is based on the following criteria:</w:t>
      </w:r>
    </w:p>
    <w:p w14:paraId="13EAF106" w14:textId="126D5798" w:rsidR="00D2404C" w:rsidRPr="00190FBE" w:rsidRDefault="00D2404C" w:rsidP="00D2404C">
      <w:pPr>
        <w:pStyle w:val="ListParagraph"/>
        <w:numPr>
          <w:ilvl w:val="0"/>
          <w:numId w:val="4"/>
        </w:numPr>
        <w:rPr>
          <w:b/>
          <w:bCs/>
        </w:rPr>
      </w:pPr>
      <w:r w:rsidRPr="00190FBE">
        <w:rPr>
          <w:b/>
          <w:bCs/>
        </w:rPr>
        <w:t>Up to 7 points</w:t>
      </w:r>
    </w:p>
    <w:p w14:paraId="482F16CA" w14:textId="77777777" w:rsidR="00D2404C" w:rsidRPr="00190FBE" w:rsidRDefault="00D2404C" w:rsidP="00D2404C">
      <w:pPr>
        <w:pStyle w:val="ListParagraph"/>
        <w:numPr>
          <w:ilvl w:val="1"/>
          <w:numId w:val="4"/>
        </w:numPr>
      </w:pPr>
      <w:r w:rsidRPr="00190FBE">
        <w:t>Publication quantity &amp; quality</w:t>
      </w:r>
    </w:p>
    <w:p w14:paraId="7C0B7AB2" w14:textId="77777777" w:rsidR="00D2404C" w:rsidRPr="00190FBE" w:rsidRDefault="00D2404C" w:rsidP="00D2404C">
      <w:pPr>
        <w:pStyle w:val="ListParagraph"/>
        <w:numPr>
          <w:ilvl w:val="0"/>
          <w:numId w:val="4"/>
        </w:numPr>
        <w:rPr>
          <w:b/>
          <w:bCs/>
        </w:rPr>
      </w:pPr>
      <w:r w:rsidRPr="00190FBE">
        <w:rPr>
          <w:b/>
          <w:bCs/>
        </w:rPr>
        <w:t>Up to 5 points</w:t>
      </w:r>
    </w:p>
    <w:p w14:paraId="4686C695" w14:textId="77777777" w:rsidR="00D2404C" w:rsidRPr="00190FBE" w:rsidRDefault="00D2404C" w:rsidP="00D2404C">
      <w:pPr>
        <w:pStyle w:val="ListParagraph"/>
        <w:numPr>
          <w:ilvl w:val="1"/>
          <w:numId w:val="4"/>
        </w:numPr>
      </w:pPr>
      <w:r w:rsidRPr="00190FBE">
        <w:t>Other markers of esteem (e.g. prizes, awards, conference activity etc.)</w:t>
      </w:r>
    </w:p>
    <w:p w14:paraId="6B3B9A29" w14:textId="77777777" w:rsidR="00D2404C" w:rsidRPr="00190FBE" w:rsidRDefault="00D2404C" w:rsidP="00D2404C">
      <w:pPr>
        <w:pStyle w:val="ListParagraph"/>
        <w:numPr>
          <w:ilvl w:val="1"/>
          <w:numId w:val="4"/>
        </w:numPr>
      </w:pPr>
      <w:r w:rsidRPr="00190FBE">
        <w:t>Evidence of independent research activity (last authorship, grant income, lab staff)</w:t>
      </w:r>
    </w:p>
    <w:p w14:paraId="2B6E0E1E" w14:textId="77777777" w:rsidR="00D2404C" w:rsidRPr="00190FBE" w:rsidRDefault="00D2404C" w:rsidP="00D2404C">
      <w:pPr>
        <w:pStyle w:val="ListParagraph"/>
        <w:numPr>
          <w:ilvl w:val="0"/>
          <w:numId w:val="4"/>
        </w:numPr>
        <w:rPr>
          <w:b/>
          <w:bCs/>
        </w:rPr>
      </w:pPr>
      <w:r w:rsidRPr="00190FBE">
        <w:rPr>
          <w:b/>
          <w:bCs/>
        </w:rPr>
        <w:t>Up to 3 points</w:t>
      </w:r>
    </w:p>
    <w:p w14:paraId="06073CC1" w14:textId="0471240E" w:rsidR="00D2404C" w:rsidRPr="00190FBE" w:rsidRDefault="00D2404C" w:rsidP="00D2404C">
      <w:pPr>
        <w:pStyle w:val="ListParagraph"/>
        <w:numPr>
          <w:ilvl w:val="1"/>
          <w:numId w:val="4"/>
        </w:numPr>
        <w:rPr>
          <w:b/>
          <w:bCs/>
        </w:rPr>
      </w:pPr>
      <w:r w:rsidRPr="00190FBE">
        <w:t>Academic training record including PhD and post-doctoral experience</w:t>
      </w:r>
    </w:p>
    <w:p w14:paraId="030E403A" w14:textId="39ECBF8E" w:rsidR="00D2404C" w:rsidRPr="00190FBE" w:rsidRDefault="00D2404C" w:rsidP="00D2404C">
      <w:pPr>
        <w:rPr>
          <w:bCs/>
        </w:rPr>
      </w:pPr>
      <w:r w:rsidRPr="00190FBE">
        <w:rPr>
          <w:bCs/>
        </w:rPr>
        <w:t>Reviewers will refrain from scoring one or more applications in case of a conflict of interest (e.g. personal scientific links to the applicant).</w:t>
      </w:r>
    </w:p>
    <w:p w14:paraId="5BDCCD42" w14:textId="6B88E6E9" w:rsidR="00841706" w:rsidRPr="00190FBE" w:rsidRDefault="00D2404C" w:rsidP="00D2404C">
      <w:pPr>
        <w:rPr>
          <w:bCs/>
        </w:rPr>
      </w:pPr>
      <w:r w:rsidRPr="00190FBE">
        <w:rPr>
          <w:bCs/>
        </w:rPr>
        <w:t>Applications are ranked according to average scores and final awardees are confirmed in a consensus meeting of the EPC Council.</w:t>
      </w:r>
      <w:r w:rsidR="006B1F5A">
        <w:rPr>
          <w:bCs/>
        </w:rPr>
        <w:t xml:space="preserve"> There will be one or two YOUPPIE awards </w:t>
      </w:r>
      <w:r w:rsidR="00FD5BE5">
        <w:rPr>
          <w:bCs/>
        </w:rPr>
        <w:t xml:space="preserve">handed </w:t>
      </w:r>
      <w:r w:rsidR="006B1F5A">
        <w:rPr>
          <w:bCs/>
        </w:rPr>
        <w:t>out per year.</w:t>
      </w:r>
    </w:p>
    <w:p w14:paraId="5CB8C5AA" w14:textId="3783FB13" w:rsidR="00841706" w:rsidRPr="00190FBE" w:rsidRDefault="00841706" w:rsidP="00D2404C">
      <w:pPr>
        <w:rPr>
          <w:bCs/>
        </w:rPr>
      </w:pPr>
    </w:p>
    <w:p w14:paraId="5AE00E68" w14:textId="46EF4C8D" w:rsidR="00841706" w:rsidRPr="00190FBE" w:rsidRDefault="00841706" w:rsidP="00D2404C">
      <w:pPr>
        <w:rPr>
          <w:bCs/>
        </w:rPr>
      </w:pPr>
      <w:r w:rsidRPr="00190FBE">
        <w:rPr>
          <w:bCs/>
        </w:rPr>
        <w:t xml:space="preserve">The call for candidatures will be officially open from </w:t>
      </w:r>
      <w:r w:rsidR="007C56B7">
        <w:rPr>
          <w:b/>
          <w:bCs/>
        </w:rPr>
        <w:t>March</w:t>
      </w:r>
      <w:r w:rsidR="00CB2506">
        <w:rPr>
          <w:b/>
          <w:bCs/>
        </w:rPr>
        <w:t xml:space="preserve"> </w:t>
      </w:r>
      <w:r w:rsidR="007C56B7">
        <w:rPr>
          <w:b/>
          <w:bCs/>
        </w:rPr>
        <w:t>6</w:t>
      </w:r>
      <w:r w:rsidR="007C56B7" w:rsidRPr="007C56B7">
        <w:rPr>
          <w:b/>
          <w:bCs/>
          <w:vertAlign w:val="superscript"/>
        </w:rPr>
        <w:t>th</w:t>
      </w:r>
      <w:r w:rsidR="00E11733" w:rsidRPr="007008BA">
        <w:rPr>
          <w:b/>
          <w:bCs/>
        </w:rPr>
        <w:t xml:space="preserve"> </w:t>
      </w:r>
      <w:r w:rsidRPr="007008BA">
        <w:rPr>
          <w:b/>
          <w:bCs/>
        </w:rPr>
        <w:t xml:space="preserve">until </w:t>
      </w:r>
      <w:r w:rsidR="00000C8F">
        <w:rPr>
          <w:b/>
          <w:bCs/>
        </w:rPr>
        <w:t>Ma</w:t>
      </w:r>
      <w:r w:rsidR="007C56B7">
        <w:rPr>
          <w:b/>
          <w:bCs/>
        </w:rPr>
        <w:t>rch</w:t>
      </w:r>
      <w:r w:rsidR="00CB2506">
        <w:rPr>
          <w:b/>
          <w:bCs/>
        </w:rPr>
        <w:t xml:space="preserve"> </w:t>
      </w:r>
      <w:r w:rsidR="007C56B7">
        <w:rPr>
          <w:b/>
          <w:bCs/>
        </w:rPr>
        <w:t>3</w:t>
      </w:r>
      <w:r w:rsidR="00CB2506">
        <w:rPr>
          <w:b/>
          <w:bCs/>
        </w:rPr>
        <w:t>1</w:t>
      </w:r>
      <w:proofErr w:type="gramStart"/>
      <w:r w:rsidR="00CB2506">
        <w:rPr>
          <w:b/>
          <w:bCs/>
          <w:vertAlign w:val="superscript"/>
        </w:rPr>
        <w:t>st</w:t>
      </w:r>
      <w:r w:rsidR="00034572" w:rsidRPr="007008BA">
        <w:rPr>
          <w:b/>
          <w:bCs/>
          <w:vertAlign w:val="superscript"/>
        </w:rPr>
        <w:t xml:space="preserve"> </w:t>
      </w:r>
      <w:r w:rsidR="00000C8F">
        <w:rPr>
          <w:b/>
          <w:bCs/>
          <w:vertAlign w:val="superscript"/>
        </w:rPr>
        <w:t xml:space="preserve"> </w:t>
      </w:r>
      <w:r w:rsidR="00034572" w:rsidRPr="007008BA">
        <w:rPr>
          <w:b/>
          <w:bCs/>
        </w:rPr>
        <w:t>202</w:t>
      </w:r>
      <w:r w:rsidR="007C56B7">
        <w:rPr>
          <w:b/>
          <w:bCs/>
        </w:rPr>
        <w:t>4</w:t>
      </w:r>
      <w:proofErr w:type="gramEnd"/>
      <w:r w:rsidRPr="00190FBE">
        <w:rPr>
          <w:bCs/>
        </w:rPr>
        <w:t>.</w:t>
      </w:r>
    </w:p>
    <w:p w14:paraId="5D43EC74" w14:textId="6306CF63" w:rsidR="00841706" w:rsidRPr="00190FBE" w:rsidRDefault="00841706" w:rsidP="00D2404C">
      <w:pPr>
        <w:rPr>
          <w:bCs/>
        </w:rPr>
      </w:pPr>
      <w:r w:rsidRPr="00190FBE">
        <w:rPr>
          <w:bCs/>
        </w:rPr>
        <w:t xml:space="preserve">The received application will be evaluated during </w:t>
      </w:r>
      <w:r w:rsidR="002B68F7">
        <w:rPr>
          <w:bCs/>
        </w:rPr>
        <w:t>the first t</w:t>
      </w:r>
      <w:r w:rsidR="002D6E26">
        <w:rPr>
          <w:bCs/>
        </w:rPr>
        <w:t>wo</w:t>
      </w:r>
      <w:r w:rsidR="00362447">
        <w:rPr>
          <w:bCs/>
        </w:rPr>
        <w:t xml:space="preserve"> weeks of </w:t>
      </w:r>
      <w:r w:rsidR="001E77B4">
        <w:rPr>
          <w:bCs/>
        </w:rPr>
        <w:t>April</w:t>
      </w:r>
      <w:r w:rsidR="002D6E26">
        <w:rPr>
          <w:bCs/>
        </w:rPr>
        <w:t xml:space="preserve"> </w:t>
      </w:r>
      <w:r w:rsidRPr="00190FBE">
        <w:rPr>
          <w:bCs/>
        </w:rPr>
        <w:t xml:space="preserve">and </w:t>
      </w:r>
      <w:r w:rsidR="002D6E26">
        <w:rPr>
          <w:bCs/>
        </w:rPr>
        <w:t xml:space="preserve">the </w:t>
      </w:r>
      <w:r w:rsidRPr="00190FBE">
        <w:rPr>
          <w:bCs/>
        </w:rPr>
        <w:t xml:space="preserve">winners will be announced </w:t>
      </w:r>
      <w:r w:rsidR="002D6E26">
        <w:rPr>
          <w:bCs/>
        </w:rPr>
        <w:t>after that</w:t>
      </w:r>
      <w:r w:rsidRPr="00190FBE">
        <w:rPr>
          <w:bCs/>
        </w:rPr>
        <w:t xml:space="preserve">. </w:t>
      </w:r>
    </w:p>
    <w:p w14:paraId="190F4FE6" w14:textId="6CD013A0" w:rsidR="00841706" w:rsidRPr="00190FBE" w:rsidRDefault="00841706" w:rsidP="00D2404C">
      <w:pPr>
        <w:rPr>
          <w:bCs/>
        </w:rPr>
      </w:pPr>
      <w:r w:rsidRPr="00190FBE">
        <w:rPr>
          <w:bCs/>
        </w:rPr>
        <w:t>Awardees will deliver their talk at the EPC meeting</w:t>
      </w:r>
      <w:r w:rsidR="001E77B4">
        <w:rPr>
          <w:bCs/>
        </w:rPr>
        <w:t xml:space="preserve"> in Santiago de Compostela</w:t>
      </w:r>
      <w:r w:rsidR="00CC7F09">
        <w:rPr>
          <w:bCs/>
        </w:rPr>
        <w:t xml:space="preserve">, </w:t>
      </w:r>
      <w:r w:rsidR="00BF3D46">
        <w:rPr>
          <w:bCs/>
        </w:rPr>
        <w:t xml:space="preserve">award session </w:t>
      </w:r>
      <w:r w:rsidR="001E77B4">
        <w:rPr>
          <w:bCs/>
        </w:rPr>
        <w:t>Thursday</w:t>
      </w:r>
      <w:r w:rsidR="00BF3D46">
        <w:rPr>
          <w:bCs/>
        </w:rPr>
        <w:t xml:space="preserve"> June </w:t>
      </w:r>
      <w:r w:rsidR="001E77B4">
        <w:rPr>
          <w:bCs/>
        </w:rPr>
        <w:t>27</w:t>
      </w:r>
      <w:r w:rsidR="00BF3D46">
        <w:rPr>
          <w:bCs/>
        </w:rPr>
        <w:t>, 202</w:t>
      </w:r>
      <w:r w:rsidR="001E77B4">
        <w:rPr>
          <w:bCs/>
        </w:rPr>
        <w:t>4</w:t>
      </w:r>
      <w:r w:rsidR="00BF3D46">
        <w:rPr>
          <w:bCs/>
        </w:rPr>
        <w:t>.</w:t>
      </w:r>
    </w:p>
    <w:p w14:paraId="46CC32E2" w14:textId="56152ACD" w:rsidR="00841706" w:rsidRPr="00190FBE" w:rsidRDefault="00841706" w:rsidP="00D2404C">
      <w:pPr>
        <w:rPr>
          <w:bCs/>
        </w:rPr>
      </w:pPr>
    </w:p>
    <w:sectPr w:rsidR="00841706" w:rsidRPr="00190FB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76D7D" w14:textId="77777777" w:rsidR="00B26043" w:rsidRDefault="00B26043" w:rsidP="002D52C8">
      <w:pPr>
        <w:spacing w:after="0" w:line="240" w:lineRule="auto"/>
      </w:pPr>
      <w:r>
        <w:separator/>
      </w:r>
    </w:p>
  </w:endnote>
  <w:endnote w:type="continuationSeparator" w:id="0">
    <w:p w14:paraId="10C48DB0" w14:textId="77777777" w:rsidR="00B26043" w:rsidRDefault="00B26043" w:rsidP="002D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E0F6E" w14:textId="77777777" w:rsidR="00B26043" w:rsidRDefault="00B26043" w:rsidP="002D52C8">
      <w:pPr>
        <w:spacing w:after="0" w:line="240" w:lineRule="auto"/>
      </w:pPr>
      <w:r>
        <w:separator/>
      </w:r>
    </w:p>
  </w:footnote>
  <w:footnote w:type="continuationSeparator" w:id="0">
    <w:p w14:paraId="3F220686" w14:textId="77777777" w:rsidR="00B26043" w:rsidRDefault="00B26043" w:rsidP="002D5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1755" w14:textId="43C53AC0" w:rsidR="006F1C51" w:rsidRDefault="006F1C51" w:rsidP="002D52C8">
    <w:pPr>
      <w:pStyle w:val="Header"/>
    </w:pPr>
    <w:r w:rsidRPr="002D52C8">
      <w:rPr>
        <w:noProof/>
      </w:rPr>
      <w:drawing>
        <wp:anchor distT="0" distB="0" distL="114300" distR="114300" simplePos="0" relativeHeight="251659264" behindDoc="0" locked="0" layoutInCell="1" allowOverlap="1" wp14:anchorId="778864A9" wp14:editId="792DE365">
          <wp:simplePos x="0" y="0"/>
          <wp:positionH relativeFrom="column">
            <wp:posOffset>-76200</wp:posOffset>
          </wp:positionH>
          <wp:positionV relativeFrom="paragraph">
            <wp:posOffset>-251460</wp:posOffset>
          </wp:positionV>
          <wp:extent cx="1943100" cy="84443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8444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7498E81" wp14:editId="72FED202">
          <wp:simplePos x="0" y="0"/>
          <wp:positionH relativeFrom="margin">
            <wp:align>right</wp:align>
          </wp:positionH>
          <wp:positionV relativeFrom="paragraph">
            <wp:posOffset>-266700</wp:posOffset>
          </wp:positionV>
          <wp:extent cx="1118235" cy="838200"/>
          <wp:effectExtent l="0" t="0" r="5715" b="0"/>
          <wp:wrapNone/>
          <wp:docPr id="2" name="Picture 2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E33B5"/>
    <w:multiLevelType w:val="hybridMultilevel"/>
    <w:tmpl w:val="E214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F4F1C"/>
    <w:multiLevelType w:val="hybridMultilevel"/>
    <w:tmpl w:val="426A7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61D24"/>
    <w:multiLevelType w:val="hybridMultilevel"/>
    <w:tmpl w:val="4F62C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CA3058"/>
    <w:multiLevelType w:val="hybridMultilevel"/>
    <w:tmpl w:val="B6E0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999370">
    <w:abstractNumId w:val="2"/>
  </w:num>
  <w:num w:numId="2" w16cid:durableId="1564834860">
    <w:abstractNumId w:val="3"/>
  </w:num>
  <w:num w:numId="3" w16cid:durableId="642468777">
    <w:abstractNumId w:val="0"/>
  </w:num>
  <w:num w:numId="4" w16cid:durableId="1729109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530"/>
    <w:rsid w:val="00000C8F"/>
    <w:rsid w:val="000079DC"/>
    <w:rsid w:val="00034572"/>
    <w:rsid w:val="000609C3"/>
    <w:rsid w:val="00087F86"/>
    <w:rsid w:val="000969B5"/>
    <w:rsid w:val="000B5FCC"/>
    <w:rsid w:val="000C125D"/>
    <w:rsid w:val="000C2052"/>
    <w:rsid w:val="000D1059"/>
    <w:rsid w:val="000D77E3"/>
    <w:rsid w:val="000F4A02"/>
    <w:rsid w:val="0010616D"/>
    <w:rsid w:val="00153129"/>
    <w:rsid w:val="0017056C"/>
    <w:rsid w:val="0017502A"/>
    <w:rsid w:val="0017583C"/>
    <w:rsid w:val="0018030F"/>
    <w:rsid w:val="00181321"/>
    <w:rsid w:val="00190FBE"/>
    <w:rsid w:val="001D66A1"/>
    <w:rsid w:val="001E77B4"/>
    <w:rsid w:val="00206326"/>
    <w:rsid w:val="002300B1"/>
    <w:rsid w:val="0025310C"/>
    <w:rsid w:val="00281262"/>
    <w:rsid w:val="0028252C"/>
    <w:rsid w:val="002B2A4A"/>
    <w:rsid w:val="002B68F7"/>
    <w:rsid w:val="002C659F"/>
    <w:rsid w:val="002D3D9D"/>
    <w:rsid w:val="002D52C8"/>
    <w:rsid w:val="002D6E26"/>
    <w:rsid w:val="00301DF3"/>
    <w:rsid w:val="003351E5"/>
    <w:rsid w:val="00340820"/>
    <w:rsid w:val="00353430"/>
    <w:rsid w:val="00362447"/>
    <w:rsid w:val="0036504C"/>
    <w:rsid w:val="0037435B"/>
    <w:rsid w:val="003875E1"/>
    <w:rsid w:val="003E4BF3"/>
    <w:rsid w:val="003F6954"/>
    <w:rsid w:val="003F6A6C"/>
    <w:rsid w:val="00415926"/>
    <w:rsid w:val="0042556B"/>
    <w:rsid w:val="004631BE"/>
    <w:rsid w:val="0047438C"/>
    <w:rsid w:val="00485F8A"/>
    <w:rsid w:val="005126D5"/>
    <w:rsid w:val="005335B4"/>
    <w:rsid w:val="005444D3"/>
    <w:rsid w:val="00572D84"/>
    <w:rsid w:val="005A4231"/>
    <w:rsid w:val="00632761"/>
    <w:rsid w:val="00634868"/>
    <w:rsid w:val="006351B5"/>
    <w:rsid w:val="006B1F5A"/>
    <w:rsid w:val="006B6A0A"/>
    <w:rsid w:val="006C115F"/>
    <w:rsid w:val="006C1F06"/>
    <w:rsid w:val="006E5046"/>
    <w:rsid w:val="006F1C51"/>
    <w:rsid w:val="007008BA"/>
    <w:rsid w:val="00737CAD"/>
    <w:rsid w:val="00747535"/>
    <w:rsid w:val="007B1683"/>
    <w:rsid w:val="007B3982"/>
    <w:rsid w:val="007C56B7"/>
    <w:rsid w:val="007F266A"/>
    <w:rsid w:val="007F5530"/>
    <w:rsid w:val="00800236"/>
    <w:rsid w:val="00831897"/>
    <w:rsid w:val="00841706"/>
    <w:rsid w:val="00857D0D"/>
    <w:rsid w:val="008857F9"/>
    <w:rsid w:val="008A4C32"/>
    <w:rsid w:val="009173FE"/>
    <w:rsid w:val="00960E3C"/>
    <w:rsid w:val="00965CA4"/>
    <w:rsid w:val="00976327"/>
    <w:rsid w:val="009C4D46"/>
    <w:rsid w:val="009D1D21"/>
    <w:rsid w:val="00A3083E"/>
    <w:rsid w:val="00A36859"/>
    <w:rsid w:val="00A43020"/>
    <w:rsid w:val="00A73419"/>
    <w:rsid w:val="00A75820"/>
    <w:rsid w:val="00AB3E2E"/>
    <w:rsid w:val="00AC3AF3"/>
    <w:rsid w:val="00AC3FE0"/>
    <w:rsid w:val="00B26043"/>
    <w:rsid w:val="00B70878"/>
    <w:rsid w:val="00B76882"/>
    <w:rsid w:val="00B82D29"/>
    <w:rsid w:val="00B952D8"/>
    <w:rsid w:val="00BB12BA"/>
    <w:rsid w:val="00BF3D46"/>
    <w:rsid w:val="00C127D7"/>
    <w:rsid w:val="00C25ECE"/>
    <w:rsid w:val="00C84603"/>
    <w:rsid w:val="00CB2506"/>
    <w:rsid w:val="00CC7F09"/>
    <w:rsid w:val="00CD526F"/>
    <w:rsid w:val="00CE522D"/>
    <w:rsid w:val="00CF0AC5"/>
    <w:rsid w:val="00CF39C9"/>
    <w:rsid w:val="00D229AF"/>
    <w:rsid w:val="00D2404C"/>
    <w:rsid w:val="00D25E08"/>
    <w:rsid w:val="00DA4ECE"/>
    <w:rsid w:val="00DB3812"/>
    <w:rsid w:val="00DB39FE"/>
    <w:rsid w:val="00DC15BE"/>
    <w:rsid w:val="00DF048D"/>
    <w:rsid w:val="00E11733"/>
    <w:rsid w:val="00E365CA"/>
    <w:rsid w:val="00E70AED"/>
    <w:rsid w:val="00F225FE"/>
    <w:rsid w:val="00F51A7E"/>
    <w:rsid w:val="00FD5BE5"/>
    <w:rsid w:val="00FD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7D63F05"/>
  <w15:docId w15:val="{989A9700-7579-A347-B4CF-2B5C2846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1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5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4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D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D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D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D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D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C8"/>
  </w:style>
  <w:style w:type="paragraph" w:styleId="Footer">
    <w:name w:val="footer"/>
    <w:basedOn w:val="Normal"/>
    <w:link w:val="FooterChar"/>
    <w:uiPriority w:val="99"/>
    <w:unhideWhenUsed/>
    <w:rsid w:val="002D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C8"/>
  </w:style>
  <w:style w:type="character" w:customStyle="1" w:styleId="Heading1Char">
    <w:name w:val="Heading 1 Char"/>
    <w:basedOn w:val="DefaultParagraphFont"/>
    <w:link w:val="Heading1"/>
    <w:uiPriority w:val="9"/>
    <w:rsid w:val="00281262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B1F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30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4D7AA9-BAC5-0F41-9AA8-5B9D280B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</dc:creator>
  <cp:keywords/>
  <dc:description/>
  <cp:lastModifiedBy>Hanna Sternby</cp:lastModifiedBy>
  <cp:revision>45</cp:revision>
  <dcterms:created xsi:type="dcterms:W3CDTF">2020-04-29T17:07:00Z</dcterms:created>
  <dcterms:modified xsi:type="dcterms:W3CDTF">2024-03-05T20:06:00Z</dcterms:modified>
</cp:coreProperties>
</file>